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24DF" w14:textId="77777777" w:rsidR="004F555F" w:rsidRDefault="004F555F" w:rsidP="00326ED1">
      <w:pPr>
        <w:pStyle w:val="Overskrift1"/>
      </w:pPr>
    </w:p>
    <w:p w14:paraId="65607888" w14:textId="5EF7DB3A" w:rsidR="002B1B0A" w:rsidRDefault="00AA40FB" w:rsidP="00304D9B">
      <w:pPr>
        <w:pStyle w:val="Overskrift1"/>
        <w:jc w:val="left"/>
      </w:pPr>
      <w:r>
        <w:t xml:space="preserve">Dagsorden for årsmøde </w:t>
      </w:r>
      <w:r w:rsidR="007806D9">
        <w:t>2023</w:t>
      </w:r>
      <w:r>
        <w:t xml:space="preserve"> urk </w:t>
      </w:r>
      <w:r w:rsidR="00346241">
        <w:rPr>
          <w:color w:val="E30A0B" w:themeColor="accent2"/>
        </w:rPr>
        <w:t>XX</w:t>
      </w:r>
    </w:p>
    <w:p w14:paraId="1981114B" w14:textId="07812ECF" w:rsidR="00AA40FB" w:rsidRDefault="00AA40FB" w:rsidP="00AA40FB"/>
    <w:p w14:paraId="3540DD8E" w14:textId="73129887" w:rsidR="00AA40FB" w:rsidRPr="005E3EB9" w:rsidRDefault="00AA40FB" w:rsidP="00304D9B">
      <w:pPr>
        <w:pStyle w:val="Overskrift2"/>
        <w:ind w:left="360"/>
      </w:pPr>
      <w:r w:rsidRPr="005E3EB9">
        <w:t>Valg af dirigent</w:t>
      </w:r>
    </w:p>
    <w:p w14:paraId="148059CB" w14:textId="0F3BE228" w:rsidR="00AA40FB" w:rsidRPr="005E3EB9" w:rsidRDefault="00AA40FB" w:rsidP="00304D9B">
      <w:pPr>
        <w:pStyle w:val="Overskrift2"/>
        <w:ind w:left="360"/>
      </w:pPr>
      <w:r w:rsidRPr="005E3EB9">
        <w:t>Valg af referent</w:t>
      </w:r>
    </w:p>
    <w:p w14:paraId="1B0185FB" w14:textId="188D0FC6" w:rsidR="00AA40FB" w:rsidRPr="005E3EB9" w:rsidRDefault="00AA40FB" w:rsidP="00304D9B">
      <w:pPr>
        <w:pStyle w:val="Overskrift2"/>
        <w:ind w:left="360"/>
      </w:pPr>
      <w:r w:rsidRPr="005E3EB9">
        <w:t>Årsberetning</w:t>
      </w:r>
    </w:p>
    <w:p w14:paraId="247DC1BB" w14:textId="308E17AB" w:rsidR="00AA40FB" w:rsidRPr="005E3EB9" w:rsidRDefault="00AA40FB" w:rsidP="00304D9B">
      <w:pPr>
        <w:pStyle w:val="Overskrift2"/>
        <w:ind w:left="360"/>
      </w:pPr>
      <w:r w:rsidRPr="005E3EB9">
        <w:t>Regnskab</w:t>
      </w:r>
    </w:p>
    <w:p w14:paraId="077DEAB8" w14:textId="03E641CB" w:rsidR="00AA40FB" w:rsidRPr="005E3EB9" w:rsidRDefault="00AA40FB" w:rsidP="00304D9B">
      <w:pPr>
        <w:pStyle w:val="Overskrift2"/>
        <w:ind w:left="360"/>
      </w:pPr>
      <w:r w:rsidRPr="005E3EB9">
        <w:t>Drøftelse og godkendelse af årsberetning og regnskab</w:t>
      </w:r>
    </w:p>
    <w:p w14:paraId="04A248C6" w14:textId="1A8A2483" w:rsidR="00AA40FB" w:rsidRPr="005E3EB9" w:rsidRDefault="00AA40FB" w:rsidP="00304D9B">
      <w:pPr>
        <w:pStyle w:val="Overskrift2"/>
        <w:ind w:left="360"/>
      </w:pPr>
      <w:r w:rsidRPr="005E3EB9">
        <w:t>Indkomne forslag</w:t>
      </w:r>
    </w:p>
    <w:p w14:paraId="508A6473" w14:textId="6644C4E7" w:rsidR="00786959" w:rsidRPr="005E3EB9" w:rsidRDefault="00AA40FB" w:rsidP="00304D9B">
      <w:pPr>
        <w:pStyle w:val="Overskrift2"/>
        <w:ind w:left="360"/>
      </w:pPr>
      <w:r w:rsidRPr="005E3EB9">
        <w:t>Valg</w:t>
      </w:r>
    </w:p>
    <w:p w14:paraId="0D7DA705" w14:textId="23B4284F" w:rsidR="006C6F08" w:rsidRDefault="006C6F08" w:rsidP="00304D9B">
      <w:pPr>
        <w:pStyle w:val="Overskrift2"/>
        <w:numPr>
          <w:ilvl w:val="0"/>
          <w:numId w:val="32"/>
        </w:numPr>
        <w:ind w:left="720"/>
      </w:pPr>
      <w:proofErr w:type="spellStart"/>
      <w:r>
        <w:t>Forperson</w:t>
      </w:r>
      <w:proofErr w:type="spellEnd"/>
    </w:p>
    <w:p w14:paraId="32AA5333" w14:textId="6198C0D4" w:rsidR="005E3EB9" w:rsidRPr="005E3EB9" w:rsidRDefault="006C6F08" w:rsidP="00304D9B">
      <w:pPr>
        <w:pStyle w:val="Overskrift2"/>
        <w:numPr>
          <w:ilvl w:val="0"/>
          <w:numId w:val="32"/>
        </w:numPr>
        <w:ind w:left="720"/>
      </w:pPr>
      <w:r>
        <w:t>N</w:t>
      </w:r>
      <w:r w:rsidR="00AA40FB" w:rsidRPr="005E3EB9">
        <w:t>æstforperson</w:t>
      </w:r>
    </w:p>
    <w:p w14:paraId="138F3E96" w14:textId="481227B9" w:rsidR="005E3EB9" w:rsidRDefault="006C6F08" w:rsidP="00304D9B">
      <w:pPr>
        <w:pStyle w:val="Overskrift2"/>
        <w:numPr>
          <w:ilvl w:val="0"/>
          <w:numId w:val="32"/>
        </w:numPr>
        <w:ind w:left="720"/>
      </w:pPr>
      <w:r>
        <w:t>Ø</w:t>
      </w:r>
      <w:r w:rsidR="00AA40FB" w:rsidRPr="005E3EB9">
        <w:t>konomiansvarlig</w:t>
      </w:r>
    </w:p>
    <w:p w14:paraId="00DC721A" w14:textId="3A51A855" w:rsidR="00AA40FB" w:rsidRPr="005E3EB9" w:rsidRDefault="006C6F08" w:rsidP="00304D9B">
      <w:pPr>
        <w:pStyle w:val="Overskrift2"/>
        <w:numPr>
          <w:ilvl w:val="0"/>
          <w:numId w:val="32"/>
        </w:numPr>
        <w:ind w:left="720"/>
      </w:pPr>
      <w:r>
        <w:t>M</w:t>
      </w:r>
      <w:r w:rsidR="00AA40FB" w:rsidRPr="005E3EB9">
        <w:t>enige medlemmer</w:t>
      </w:r>
      <w:r w:rsidR="00703400">
        <w:t xml:space="preserve"> til lokalafdelingsbestyrelsen</w:t>
      </w:r>
    </w:p>
    <w:p w14:paraId="2DEC2550" w14:textId="66C18141" w:rsidR="00BB5C67" w:rsidRDefault="00AA40FB" w:rsidP="00BB5C67">
      <w:pPr>
        <w:pStyle w:val="Overskrift2"/>
        <w:ind w:left="360"/>
      </w:pPr>
      <w:r w:rsidRPr="005E3EB9">
        <w:t>Eventuelt</w:t>
      </w:r>
    </w:p>
    <w:p w14:paraId="28887C8C" w14:textId="7E3FAB8E" w:rsidR="00BB5C67" w:rsidRPr="00BB5C67" w:rsidRDefault="00BB5C67" w:rsidP="00BB5C67">
      <w:pPr>
        <w:pStyle w:val="Listeafsnit"/>
        <w:numPr>
          <w:ilvl w:val="0"/>
          <w:numId w:val="34"/>
        </w:numPr>
        <w:rPr>
          <w:sz w:val="24"/>
          <w:szCs w:val="22"/>
        </w:rPr>
      </w:pPr>
      <w:r w:rsidRPr="00BB5C67">
        <w:rPr>
          <w:sz w:val="24"/>
          <w:szCs w:val="22"/>
        </w:rPr>
        <w:t xml:space="preserve">Nyt fra landsstyrelsen </w:t>
      </w:r>
    </w:p>
    <w:p w14:paraId="7E0E3882" w14:textId="3AB5C6D9" w:rsidR="00BB5C67" w:rsidRPr="00BB5C67" w:rsidRDefault="00BB5C67" w:rsidP="00BB5C67">
      <w:pPr>
        <w:pStyle w:val="Listeafsnit"/>
        <w:numPr>
          <w:ilvl w:val="0"/>
          <w:numId w:val="34"/>
        </w:numPr>
        <w:rPr>
          <w:sz w:val="24"/>
          <w:szCs w:val="22"/>
        </w:rPr>
      </w:pPr>
      <w:r w:rsidRPr="00BB5C67">
        <w:rPr>
          <w:sz w:val="24"/>
          <w:szCs w:val="22"/>
        </w:rPr>
        <w:t xml:space="preserve">Nyt fra sekretariatet </w:t>
      </w:r>
    </w:p>
    <w:p w14:paraId="082F64E9" w14:textId="635BF646" w:rsidR="005E3EB9" w:rsidRPr="005E3EB9" w:rsidRDefault="00AA40FB" w:rsidP="00304D9B">
      <w:pPr>
        <w:pStyle w:val="Overskrift2"/>
        <w:ind w:left="360"/>
      </w:pPr>
      <w:r w:rsidRPr="005E3EB9">
        <w:t>Årsmødet lukkes</w:t>
      </w:r>
    </w:p>
    <w:p w14:paraId="2378B8C5" w14:textId="695529D7" w:rsidR="005E3EB9" w:rsidRDefault="005E3EB9" w:rsidP="005E3EB9"/>
    <w:p w14:paraId="033319DD" w14:textId="5A73F752" w:rsidR="005E3EB9" w:rsidRDefault="005E3EB9" w:rsidP="005E3EB9"/>
    <w:p w14:paraId="2DE3DBEF" w14:textId="77777777" w:rsidR="005E3EB9" w:rsidRPr="005E3EB9" w:rsidRDefault="005E3EB9" w:rsidP="005E3EB9"/>
    <w:sectPr w:rsidR="005E3EB9" w:rsidRPr="005E3EB9" w:rsidSect="00EA266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487D" w14:textId="77777777" w:rsidR="00AA40FB" w:rsidRDefault="00AA40FB" w:rsidP="00E315A0">
      <w:pPr>
        <w:spacing w:after="0" w:line="240" w:lineRule="auto"/>
      </w:pPr>
      <w:r>
        <w:separator/>
      </w:r>
    </w:p>
  </w:endnote>
  <w:endnote w:type="continuationSeparator" w:id="0">
    <w:p w14:paraId="6F8C1D5B" w14:textId="77777777" w:rsidR="00AA40FB" w:rsidRDefault="00AA40FB" w:rsidP="00E3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JeanLucWEB">
    <w:panose1 w:val="02000A06030001040001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anLu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 Light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F437" w14:textId="77777777" w:rsidR="00AA40FB" w:rsidRDefault="00AA40FB" w:rsidP="00E315A0">
      <w:pPr>
        <w:spacing w:after="0" w:line="240" w:lineRule="auto"/>
      </w:pPr>
      <w:r>
        <w:separator/>
      </w:r>
    </w:p>
  </w:footnote>
  <w:footnote w:type="continuationSeparator" w:id="0">
    <w:p w14:paraId="6452EC3B" w14:textId="77777777" w:rsidR="00AA40FB" w:rsidRDefault="00AA40FB" w:rsidP="00E3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BE18" w14:textId="565833AC" w:rsidR="00E315A0" w:rsidRDefault="00AA40FB" w:rsidP="00E315A0">
    <w:pPr>
      <w:pStyle w:val="Sidehoved"/>
      <w:jc w:val="right"/>
    </w:pPr>
    <w:r>
      <w:rPr>
        <w:noProof/>
      </w:rPr>
      <w:drawing>
        <wp:inline distT="0" distB="0" distL="0" distR="0" wp14:anchorId="10C331AB" wp14:editId="2B551AFB">
          <wp:extent cx="2543175" cy="857250"/>
          <wp:effectExtent l="0" t="0" r="0" b="0"/>
          <wp:docPr id="2" name="Billede 2" descr="URK_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K_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90F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E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4C0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2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49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8439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4EC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49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E4E4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A2D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63954"/>
    <w:multiLevelType w:val="hybridMultilevel"/>
    <w:tmpl w:val="0164C306"/>
    <w:lvl w:ilvl="0" w:tplc="988CD626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23D3F"/>
    <w:multiLevelType w:val="hybridMultilevel"/>
    <w:tmpl w:val="23D4C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4319E"/>
    <w:multiLevelType w:val="hybridMultilevel"/>
    <w:tmpl w:val="2782FDE2"/>
    <w:lvl w:ilvl="0" w:tplc="3072EBD6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D6A9D"/>
    <w:multiLevelType w:val="hybridMultilevel"/>
    <w:tmpl w:val="A5AEAE96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03F30"/>
    <w:multiLevelType w:val="hybridMultilevel"/>
    <w:tmpl w:val="3B5CA562"/>
    <w:lvl w:ilvl="0" w:tplc="BB449532"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97DBB"/>
    <w:multiLevelType w:val="hybridMultilevel"/>
    <w:tmpl w:val="73C4B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6790D"/>
    <w:multiLevelType w:val="hybridMultilevel"/>
    <w:tmpl w:val="B9BE4B1C"/>
    <w:lvl w:ilvl="0" w:tplc="DEEEFCBC">
      <w:start w:val="1"/>
      <w:numFmt w:val="decimal"/>
      <w:pStyle w:val="Overskrift2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74249"/>
    <w:multiLevelType w:val="hybridMultilevel"/>
    <w:tmpl w:val="514C434E"/>
    <w:lvl w:ilvl="0" w:tplc="867EF5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A880389"/>
    <w:multiLevelType w:val="hybridMultilevel"/>
    <w:tmpl w:val="AAC4C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20B9C"/>
    <w:multiLevelType w:val="hybridMultilevel"/>
    <w:tmpl w:val="2F78773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5B474B"/>
    <w:multiLevelType w:val="hybridMultilevel"/>
    <w:tmpl w:val="D1868178"/>
    <w:lvl w:ilvl="0" w:tplc="BFF83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25D15"/>
    <w:multiLevelType w:val="hybridMultilevel"/>
    <w:tmpl w:val="61D234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419AD"/>
    <w:multiLevelType w:val="hybridMultilevel"/>
    <w:tmpl w:val="58F076E8"/>
    <w:lvl w:ilvl="0" w:tplc="BFF83E54">
      <w:numFmt w:val="bullet"/>
      <w:lvlText w:val="-"/>
      <w:lvlJc w:val="left"/>
      <w:pPr>
        <w:ind w:left="2028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3" w15:restartNumberingAfterBreak="0">
    <w:nsid w:val="35106C4A"/>
    <w:multiLevelType w:val="hybridMultilevel"/>
    <w:tmpl w:val="36D27292"/>
    <w:lvl w:ilvl="0" w:tplc="D56E6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33308"/>
    <w:multiLevelType w:val="hybridMultilevel"/>
    <w:tmpl w:val="D4DA458C"/>
    <w:lvl w:ilvl="0" w:tplc="5A6C6B8E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F41A8"/>
    <w:multiLevelType w:val="hybridMultilevel"/>
    <w:tmpl w:val="2F8ED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D5216"/>
    <w:multiLevelType w:val="hybridMultilevel"/>
    <w:tmpl w:val="EEC8F318"/>
    <w:lvl w:ilvl="0" w:tplc="AFC481E6">
      <w:numFmt w:val="bullet"/>
      <w:lvlText w:val="-"/>
      <w:lvlJc w:val="left"/>
      <w:pPr>
        <w:ind w:left="1080" w:hanging="360"/>
      </w:pPr>
      <w:rPr>
        <w:rFonts w:ascii="Proxima Nova Extrabold" w:eastAsiaTheme="majorEastAsia" w:hAnsi="Proxima Nova Extrabold" w:cstheme="maj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9479E"/>
    <w:multiLevelType w:val="hybridMultilevel"/>
    <w:tmpl w:val="988A6F78"/>
    <w:lvl w:ilvl="0" w:tplc="D9007B46">
      <w:start w:val="1"/>
      <w:numFmt w:val="decimal"/>
      <w:pStyle w:val="Listeafsnit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14F54"/>
    <w:multiLevelType w:val="hybridMultilevel"/>
    <w:tmpl w:val="025CF8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4621A"/>
    <w:multiLevelType w:val="hybridMultilevel"/>
    <w:tmpl w:val="9800D21A"/>
    <w:lvl w:ilvl="0" w:tplc="44A28676">
      <w:start w:val="1"/>
      <w:numFmt w:val="decimal"/>
      <w:pStyle w:val="Listenumre"/>
      <w:lvlText w:val="%1."/>
      <w:lvlJc w:val="left"/>
      <w:pPr>
        <w:ind w:left="720" w:hanging="360"/>
      </w:pPr>
      <w:rPr>
        <w:rFonts w:ascii="Proxima Nova" w:hAnsi="Proxima Nova" w:hint="default"/>
        <w:b/>
        <w:i w:val="0"/>
        <w:strike w:val="0"/>
        <w:dstrike w:val="0"/>
        <w:color w:val="E30A0B" w:themeColor="accent2"/>
        <w:sz w:val="22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77F7"/>
    <w:multiLevelType w:val="hybridMultilevel"/>
    <w:tmpl w:val="83DAA19C"/>
    <w:lvl w:ilvl="0" w:tplc="E3B8B0C8">
      <w:start w:val="7"/>
      <w:numFmt w:val="bullet"/>
      <w:lvlText w:val="-"/>
      <w:lvlJc w:val="left"/>
      <w:pPr>
        <w:ind w:left="1080" w:hanging="360"/>
      </w:pPr>
      <w:rPr>
        <w:rFonts w:ascii="Proxima Nova Extrabold" w:eastAsiaTheme="majorEastAsia" w:hAnsi="Proxima Nova Extrabold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0075F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CB38F5"/>
    <w:multiLevelType w:val="hybridMultilevel"/>
    <w:tmpl w:val="8F5C4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C4F1B"/>
    <w:multiLevelType w:val="hybridMultilevel"/>
    <w:tmpl w:val="24ECBE50"/>
    <w:lvl w:ilvl="0" w:tplc="58146D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0"/>
  </w:num>
  <w:num w:numId="3">
    <w:abstractNumId w:val="22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23"/>
  </w:num>
  <w:num w:numId="19">
    <w:abstractNumId w:val="31"/>
  </w:num>
  <w:num w:numId="20">
    <w:abstractNumId w:val="29"/>
  </w:num>
  <w:num w:numId="21">
    <w:abstractNumId w:val="27"/>
  </w:num>
  <w:num w:numId="22">
    <w:abstractNumId w:val="24"/>
  </w:num>
  <w:num w:numId="23">
    <w:abstractNumId w:val="11"/>
  </w:num>
  <w:num w:numId="24">
    <w:abstractNumId w:val="15"/>
  </w:num>
  <w:num w:numId="25">
    <w:abstractNumId w:val="19"/>
  </w:num>
  <w:num w:numId="26">
    <w:abstractNumId w:val="21"/>
  </w:num>
  <w:num w:numId="27">
    <w:abstractNumId w:val="30"/>
  </w:num>
  <w:num w:numId="28">
    <w:abstractNumId w:val="25"/>
  </w:num>
  <w:num w:numId="29">
    <w:abstractNumId w:val="26"/>
  </w:num>
  <w:num w:numId="30">
    <w:abstractNumId w:val="28"/>
  </w:num>
  <w:num w:numId="31">
    <w:abstractNumId w:val="16"/>
  </w:num>
  <w:num w:numId="32">
    <w:abstractNumId w:val="33"/>
  </w:num>
  <w:num w:numId="33">
    <w:abstractNumId w:val="1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FB"/>
    <w:rsid w:val="00026252"/>
    <w:rsid w:val="000318F3"/>
    <w:rsid w:val="00037114"/>
    <w:rsid w:val="000614C1"/>
    <w:rsid w:val="000C31C7"/>
    <w:rsid w:val="000C46A3"/>
    <w:rsid w:val="000E39D8"/>
    <w:rsid w:val="00170183"/>
    <w:rsid w:val="00170C75"/>
    <w:rsid w:val="001B5B49"/>
    <w:rsid w:val="001C24BB"/>
    <w:rsid w:val="001D68E0"/>
    <w:rsid w:val="001E7688"/>
    <w:rsid w:val="001F6BF5"/>
    <w:rsid w:val="00200E83"/>
    <w:rsid w:val="00221D67"/>
    <w:rsid w:val="00227F01"/>
    <w:rsid w:val="00256E27"/>
    <w:rsid w:val="00283398"/>
    <w:rsid w:val="002A2BC7"/>
    <w:rsid w:val="002A655F"/>
    <w:rsid w:val="002B0F5C"/>
    <w:rsid w:val="002B1B0A"/>
    <w:rsid w:val="002B233E"/>
    <w:rsid w:val="00304D9B"/>
    <w:rsid w:val="00326ED1"/>
    <w:rsid w:val="00326FD5"/>
    <w:rsid w:val="00346241"/>
    <w:rsid w:val="003D19DB"/>
    <w:rsid w:val="003D6566"/>
    <w:rsid w:val="00455D3A"/>
    <w:rsid w:val="004806CC"/>
    <w:rsid w:val="004B2342"/>
    <w:rsid w:val="004B4D26"/>
    <w:rsid w:val="004F451E"/>
    <w:rsid w:val="004F555F"/>
    <w:rsid w:val="0051307F"/>
    <w:rsid w:val="00514FD5"/>
    <w:rsid w:val="0052363A"/>
    <w:rsid w:val="005750F5"/>
    <w:rsid w:val="00580FF2"/>
    <w:rsid w:val="0059133A"/>
    <w:rsid w:val="005962C5"/>
    <w:rsid w:val="005E3EB9"/>
    <w:rsid w:val="00652E5D"/>
    <w:rsid w:val="006C6F08"/>
    <w:rsid w:val="00703400"/>
    <w:rsid w:val="007059B7"/>
    <w:rsid w:val="0072126D"/>
    <w:rsid w:val="00721A5F"/>
    <w:rsid w:val="00731912"/>
    <w:rsid w:val="007579F4"/>
    <w:rsid w:val="007806D9"/>
    <w:rsid w:val="00786959"/>
    <w:rsid w:val="00795796"/>
    <w:rsid w:val="007F6D56"/>
    <w:rsid w:val="00862DB7"/>
    <w:rsid w:val="00870E7A"/>
    <w:rsid w:val="00873DFD"/>
    <w:rsid w:val="00882BEE"/>
    <w:rsid w:val="008D54DE"/>
    <w:rsid w:val="00920A39"/>
    <w:rsid w:val="00922C22"/>
    <w:rsid w:val="00946516"/>
    <w:rsid w:val="0097233E"/>
    <w:rsid w:val="00977E55"/>
    <w:rsid w:val="009A1BF7"/>
    <w:rsid w:val="009B4026"/>
    <w:rsid w:val="00A15738"/>
    <w:rsid w:val="00A51DAB"/>
    <w:rsid w:val="00A5376C"/>
    <w:rsid w:val="00A55F07"/>
    <w:rsid w:val="00A63EE0"/>
    <w:rsid w:val="00AA40FB"/>
    <w:rsid w:val="00AB0996"/>
    <w:rsid w:val="00AF3A44"/>
    <w:rsid w:val="00B07A92"/>
    <w:rsid w:val="00B35161"/>
    <w:rsid w:val="00B82983"/>
    <w:rsid w:val="00BA44CA"/>
    <w:rsid w:val="00BA505F"/>
    <w:rsid w:val="00BA6DCA"/>
    <w:rsid w:val="00BB431F"/>
    <w:rsid w:val="00BB5C67"/>
    <w:rsid w:val="00BE40CF"/>
    <w:rsid w:val="00C1335F"/>
    <w:rsid w:val="00C3700A"/>
    <w:rsid w:val="00C61E4A"/>
    <w:rsid w:val="00CA4F6C"/>
    <w:rsid w:val="00D9679F"/>
    <w:rsid w:val="00DC7C07"/>
    <w:rsid w:val="00DD5F11"/>
    <w:rsid w:val="00DE06B6"/>
    <w:rsid w:val="00E04A8A"/>
    <w:rsid w:val="00E315A0"/>
    <w:rsid w:val="00E70284"/>
    <w:rsid w:val="00EA2660"/>
    <w:rsid w:val="00EC5E24"/>
    <w:rsid w:val="00ED6591"/>
    <w:rsid w:val="00F14BDF"/>
    <w:rsid w:val="00F33F16"/>
    <w:rsid w:val="00FB0A4F"/>
    <w:rsid w:val="00FD5B42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D380BF"/>
  <w15:chartTrackingRefBased/>
  <w15:docId w15:val="{7F529DDB-A3C6-4B41-BDA0-59D3B4EB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5C"/>
    <w:pPr>
      <w:spacing w:after="16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26ED1"/>
    <w:pPr>
      <w:keepNext/>
      <w:keepLines/>
      <w:jc w:val="center"/>
      <w:outlineLvl w:val="0"/>
    </w:pPr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6C6F08"/>
    <w:pPr>
      <w:numPr>
        <w:numId w:val="31"/>
      </w:numPr>
      <w:spacing w:after="0"/>
      <w:outlineLvl w:val="1"/>
    </w:pPr>
    <w:rPr>
      <w:rFonts w:ascii="Proxima Nova Extrabold" w:hAnsi="Proxima Nova Extrabold"/>
      <w:color w:val="E30A0B" w:themeColor="accent2"/>
      <w:sz w:val="32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5E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5E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E30A0B" w:themeColor="accent2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1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C9D7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15A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315A0"/>
  </w:style>
  <w:style w:type="paragraph" w:styleId="Sidefod">
    <w:name w:val="footer"/>
    <w:basedOn w:val="Normal"/>
    <w:link w:val="SidefodTegn"/>
    <w:uiPriority w:val="99"/>
    <w:unhideWhenUsed/>
    <w:rsid w:val="00E31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315A0"/>
  </w:style>
  <w:style w:type="paragraph" w:styleId="Listeafsnit">
    <w:name w:val="List Paragraph"/>
    <w:aliases w:val="List"/>
    <w:basedOn w:val="Normal"/>
    <w:autoRedefine/>
    <w:uiPriority w:val="34"/>
    <w:rsid w:val="002B0F5C"/>
    <w:pPr>
      <w:numPr>
        <w:numId w:val="21"/>
      </w:numPr>
      <w:spacing w:before="120"/>
      <w:contextualSpacing/>
    </w:pPr>
    <w:rPr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5E24"/>
    <w:rPr>
      <w:rFonts w:asciiTheme="majorHAnsi" w:eastAsiaTheme="majorEastAsia" w:hAnsiTheme="majorHAnsi" w:cstheme="majorBidi"/>
      <w:iCs/>
      <w:color w:val="E30A0B" w:themeColor="accent2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6ED1"/>
    <w:rPr>
      <w:rFonts w:ascii="JeanLucWEB" w:eastAsiaTheme="majorEastAsia" w:hAnsi="JeanLucWEB" w:cstheme="majorBidi"/>
      <w:b/>
      <w:bCs/>
      <w:color w:val="3C2850" w:themeColor="accent6"/>
      <w:sz w:val="6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6F08"/>
    <w:rPr>
      <w:rFonts w:ascii="Proxima Nova Extrabold" w:hAnsi="Proxima Nova Extrabold"/>
      <w:color w:val="E30A0B" w:themeColor="accent2"/>
      <w:sz w:val="3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5E24"/>
    <w:rPr>
      <w:rFonts w:asciiTheme="majorHAnsi" w:eastAsiaTheme="majorEastAsia" w:hAnsiTheme="majorHAnsi" w:cstheme="majorBidi"/>
      <w:b/>
      <w:bCs/>
      <w:color w:val="3C2850" w:themeColor="text2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1335F"/>
    <w:rPr>
      <w:rFonts w:asciiTheme="majorHAnsi" w:eastAsiaTheme="majorEastAsia" w:hAnsiTheme="majorHAnsi" w:cstheme="majorBidi"/>
      <w:color w:val="00C9D7" w:themeColor="accent1" w:themeShade="BF"/>
    </w:rPr>
  </w:style>
  <w:style w:type="table" w:styleId="Tabel-Gitter">
    <w:name w:val="Table Grid"/>
    <w:basedOn w:val="Tabel-Normal"/>
    <w:uiPriority w:val="59"/>
    <w:rsid w:val="0072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Gitter"/>
    <w:uiPriority w:val="61"/>
    <w:rsid w:val="004F451E"/>
    <w:rPr>
      <w:sz w:val="20"/>
    </w:rPr>
    <w:tblPr>
      <w:tblStyleRowBandSize w:val="1"/>
      <w:tblStyleColBandSize w:val="1"/>
    </w:tblPr>
    <w:tcPr>
      <w:shd w:val="clear" w:color="auto" w:fill="FDF0F1" w:themeFill="background2"/>
    </w:tcPr>
    <w:tblStylePr w:type="firstRow">
      <w:pPr>
        <w:spacing w:before="0" w:after="0" w:line="240" w:lineRule="auto"/>
      </w:pPr>
      <w:rPr>
        <w:rFonts w:ascii="Proxima Nova Extrabold" w:hAnsi="Proxima Nova Extrabold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3C285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33E" w:themeColor="accent5"/>
          <w:left w:val="single" w:sz="8" w:space="0" w:color="2D233E" w:themeColor="accent5"/>
          <w:bottom w:val="single" w:sz="8" w:space="0" w:color="2D233E" w:themeColor="accent5"/>
          <w:right w:val="single" w:sz="8" w:space="0" w:color="2D233E" w:themeColor="accent5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DF0F1" w:themeFill="background2"/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</w:style>
  <w:style w:type="table" w:styleId="Lysliste">
    <w:name w:val="Light List"/>
    <w:basedOn w:val="Tabel-Normal"/>
    <w:uiPriority w:val="61"/>
    <w:rsid w:val="004F45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6">
    <w:name w:val="Light List Accent 6"/>
    <w:basedOn w:val="Tabel-Normal"/>
    <w:uiPriority w:val="61"/>
    <w:rsid w:val="004F451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3C2850" w:themeColor="accent6"/>
        <w:left w:val="single" w:sz="4" w:space="0" w:color="3C2850" w:themeColor="accent6"/>
        <w:bottom w:val="single" w:sz="4" w:space="0" w:color="3C2850" w:themeColor="accent6"/>
        <w:right w:val="single" w:sz="4" w:space="0" w:color="3C28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8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850" w:themeColor="accent6"/>
          <w:left w:val="single" w:sz="8" w:space="0" w:color="3C2850" w:themeColor="accent6"/>
          <w:bottom w:val="single" w:sz="8" w:space="0" w:color="3C2850" w:themeColor="accent6"/>
          <w:right w:val="single" w:sz="8" w:space="0" w:color="3C2850" w:themeColor="accent6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1" w:themeFill="backgroun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d">
    <w:name w:val="Fed"/>
    <w:basedOn w:val="Normal"/>
    <w:next w:val="Normal"/>
    <w:link w:val="FedChar"/>
    <w:autoRedefine/>
    <w:qFormat/>
    <w:rsid w:val="00EC5E24"/>
    <w:rPr>
      <w:b/>
      <w:szCs w:val="32"/>
      <w:lang w:val="en-US"/>
    </w:rPr>
  </w:style>
  <w:style w:type="character" w:customStyle="1" w:styleId="FedChar">
    <w:name w:val="Fed Char"/>
    <w:basedOn w:val="Standardskrifttypeiafsnit"/>
    <w:link w:val="Fed"/>
    <w:rsid w:val="00EC5E24"/>
    <w:rPr>
      <w:b/>
      <w:szCs w:val="32"/>
      <w:lang w:val="en-US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326FD5"/>
    <w:pPr>
      <w:spacing w:before="360" w:after="0"/>
    </w:pPr>
    <w:rPr>
      <w:rFonts w:asciiTheme="majorHAnsi" w:hAnsiTheme="majorHAnsi"/>
      <w:b/>
      <w:bCs/>
      <w:caps/>
      <w:sz w:val="36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326FD5"/>
    <w:pPr>
      <w:spacing w:before="240" w:after="0"/>
    </w:pPr>
    <w:rPr>
      <w:b/>
      <w:bCs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326FD5"/>
    <w:pPr>
      <w:spacing w:after="0"/>
      <w:ind w:left="200"/>
    </w:pPr>
    <w:rPr>
      <w:sz w:val="28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26FD5"/>
    <w:pPr>
      <w:spacing w:after="200" w:line="240" w:lineRule="auto"/>
    </w:pPr>
    <w:rPr>
      <w:b/>
      <w:bCs/>
      <w:color w:val="21F1FF" w:themeColor="accent1"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26FD5"/>
    <w:pPr>
      <w:outlineLvl w:val="9"/>
    </w:pPr>
    <w:rPr>
      <w:color w:val="00C9D7" w:themeColor="accent1" w:themeShade="BF"/>
      <w:sz w:val="28"/>
      <w:lang w:val="en-US" w:eastAsia="ja-JP"/>
    </w:rPr>
  </w:style>
  <w:style w:type="table" w:customStyle="1" w:styleId="Style1">
    <w:name w:val="Style1"/>
    <w:basedOn w:val="Tabel-Normal"/>
    <w:uiPriority w:val="99"/>
    <w:rsid w:val="00A55F07"/>
    <w:pPr>
      <w:spacing w:after="0" w:line="240" w:lineRule="auto"/>
    </w:pPr>
    <w:tblPr>
      <w:tblStyleRowBandSize w:val="1"/>
      <w:tblBorders>
        <w:top w:val="single" w:sz="4" w:space="0" w:color="3C2850"/>
        <w:left w:val="single" w:sz="4" w:space="0" w:color="3C2850"/>
        <w:bottom w:val="single" w:sz="4" w:space="0" w:color="3C2850"/>
        <w:right w:val="single" w:sz="4" w:space="0" w:color="3C2850"/>
        <w:insideH w:val="single" w:sz="4" w:space="0" w:color="3C2850"/>
        <w:insideV w:val="single" w:sz="4" w:space="0" w:color="3C2850"/>
      </w:tblBorders>
    </w:tblPr>
    <w:tcPr>
      <w:shd w:val="clear" w:color="auto" w:fill="FDF0F1"/>
    </w:tcPr>
    <w:tblStylePr w:type="firstRow">
      <w:rPr>
        <w:rFonts w:ascii="JeanLuc" w:hAnsi="JeanLuc"/>
        <w:color w:val="FFFFFF" w:themeColor="background1"/>
        <w:sz w:val="24"/>
      </w:rPr>
      <w:tblPr/>
      <w:tcPr>
        <w:shd w:val="clear" w:color="auto" w:fill="3C2850"/>
      </w:tcPr>
    </w:tblStylePr>
    <w:tblStylePr w:type="band1Horz">
      <w:tblPr/>
      <w:tcPr>
        <w:shd w:val="clear" w:color="auto" w:fill="FDF0F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rdskrifttypeiafsnit"/>
    <w:uiPriority w:val="99"/>
    <w:unhideWhenUsed/>
    <w:rsid w:val="00C3700A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3700A"/>
    <w:rPr>
      <w:color w:val="605E5C"/>
      <w:shd w:val="clear" w:color="auto" w:fill="E1DFDD"/>
    </w:rPr>
  </w:style>
  <w:style w:type="paragraph" w:customStyle="1" w:styleId="Listenumre">
    <w:name w:val="Liste numre"/>
    <w:basedOn w:val="Opstilling-talellerbogst"/>
    <w:rsid w:val="00A5376C"/>
    <w:pPr>
      <w:numPr>
        <w:numId w:val="20"/>
      </w:numPr>
    </w:pPr>
  </w:style>
  <w:style w:type="paragraph" w:styleId="Opstilling-talellerbogst">
    <w:name w:val="List Number"/>
    <w:basedOn w:val="Normal"/>
    <w:uiPriority w:val="99"/>
    <w:semiHidden/>
    <w:unhideWhenUsed/>
    <w:rsid w:val="00A5376C"/>
    <w:pPr>
      <w:numPr>
        <w:numId w:val="11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character" w:customStyle="1" w:styleId="A4">
    <w:name w:val="A4"/>
    <w:uiPriority w:val="99"/>
    <w:rsid w:val="003D6566"/>
    <w:rPr>
      <w:rFonts w:cs="Proxima Nova Light"/>
      <w:color w:val="000000"/>
      <w:sz w:val="19"/>
      <w:szCs w:val="19"/>
      <w:u w:val="single"/>
    </w:rPr>
  </w:style>
  <w:style w:type="paragraph" w:customStyle="1" w:styleId="Pa4">
    <w:name w:val="Pa4"/>
    <w:basedOn w:val="Normal"/>
    <w:next w:val="Normal"/>
    <w:uiPriority w:val="99"/>
    <w:rsid w:val="003D6566"/>
    <w:pPr>
      <w:autoSpaceDE w:val="0"/>
      <w:autoSpaceDN w:val="0"/>
      <w:adjustRightInd w:val="0"/>
      <w:spacing w:after="0" w:line="191" w:lineRule="atLeast"/>
    </w:pPr>
    <w:rPr>
      <w:rFonts w:ascii="Proxima Nova Light" w:hAnsi="Proxima Nova Light"/>
      <w:sz w:val="24"/>
      <w:szCs w:val="24"/>
    </w:rPr>
  </w:style>
  <w:style w:type="paragraph" w:styleId="Ingenafstand">
    <w:name w:val="No Spacing"/>
    <w:uiPriority w:val="1"/>
    <w:qFormat/>
    <w:rsid w:val="005E3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RK Farver">
      <a:dk1>
        <a:sysClr val="windowText" lastClr="000000"/>
      </a:dk1>
      <a:lt1>
        <a:sysClr val="window" lastClr="FFFFFF"/>
      </a:lt1>
      <a:dk2>
        <a:srgbClr val="3C2850"/>
      </a:dk2>
      <a:lt2>
        <a:srgbClr val="FDF0F1"/>
      </a:lt2>
      <a:accent1>
        <a:srgbClr val="21F1FF"/>
      </a:accent1>
      <a:accent2>
        <a:srgbClr val="E30A0B"/>
      </a:accent2>
      <a:accent3>
        <a:srgbClr val="EBFF22"/>
      </a:accent3>
      <a:accent4>
        <a:srgbClr val="FDF0F1"/>
      </a:accent4>
      <a:accent5>
        <a:srgbClr val="2D233E"/>
      </a:accent5>
      <a:accent6>
        <a:srgbClr val="3C2850"/>
      </a:accent6>
      <a:hlink>
        <a:srgbClr val="FFFFFF"/>
      </a:hlink>
      <a:folHlink>
        <a:srgbClr val="FFFFFF"/>
      </a:folHlink>
    </a:clrScheme>
    <a:fontScheme name="URK font 2017">
      <a:majorFont>
        <a:latin typeface="Proxima Nova Extrabold"/>
        <a:ea typeface=""/>
        <a:cs typeface=""/>
      </a:majorFont>
      <a:minorFont>
        <a:latin typeface="Proxima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2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36BA-41D5-4A4E-9006-784FF37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riis Hegedüs</dc:creator>
  <cp:keywords/>
  <dc:description/>
  <cp:lastModifiedBy>Line Erhard Gullach</cp:lastModifiedBy>
  <cp:revision>12</cp:revision>
  <cp:lastPrinted>2022-02-24T16:15:00Z</cp:lastPrinted>
  <dcterms:created xsi:type="dcterms:W3CDTF">2021-12-06T12:10:00Z</dcterms:created>
  <dcterms:modified xsi:type="dcterms:W3CDTF">2022-11-30T10:36:00Z</dcterms:modified>
</cp:coreProperties>
</file>